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705"/>
        <w:gridCol w:w="1050"/>
        <w:gridCol w:w="945"/>
        <w:gridCol w:w="2775"/>
        <w:gridCol w:w="1289"/>
        <w:gridCol w:w="1134"/>
        <w:gridCol w:w="922"/>
        <w:gridCol w:w="638"/>
      </w:tblGrid>
      <w:tr w:rsidR="000C123D" w14:paraId="2438B92D" w14:textId="77777777" w:rsidTr="00211079">
        <w:trPr>
          <w:cantSplit/>
        </w:trPr>
        <w:tc>
          <w:tcPr>
            <w:tcW w:w="40" w:type="dxa"/>
            <w:shd w:val="clear" w:color="auto" w:fill="auto"/>
            <w:vAlign w:val="bottom"/>
          </w:tcPr>
          <w:p w14:paraId="2C0B277A" w14:textId="77777777" w:rsidR="000C123D" w:rsidRDefault="000C123D">
            <w:pPr>
              <w:spacing w:after="0"/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42F650E8" w14:textId="77777777" w:rsidR="000C123D" w:rsidRDefault="000C123D">
            <w:pPr>
              <w:spacing w:after="0"/>
            </w:pPr>
          </w:p>
        </w:tc>
        <w:tc>
          <w:tcPr>
            <w:tcW w:w="1050" w:type="dxa"/>
            <w:shd w:val="clear" w:color="auto" w:fill="auto"/>
            <w:vAlign w:val="bottom"/>
          </w:tcPr>
          <w:p w14:paraId="7E8AA919" w14:textId="77777777" w:rsidR="000C123D" w:rsidRDefault="000C123D">
            <w:pPr>
              <w:spacing w:after="0"/>
            </w:pPr>
          </w:p>
        </w:tc>
        <w:tc>
          <w:tcPr>
            <w:tcW w:w="945" w:type="dxa"/>
            <w:shd w:val="clear" w:color="auto" w:fill="auto"/>
            <w:vAlign w:val="bottom"/>
          </w:tcPr>
          <w:p w14:paraId="2886159A" w14:textId="77777777" w:rsidR="000C123D" w:rsidRDefault="000C123D">
            <w:pPr>
              <w:spacing w:after="0"/>
            </w:pPr>
          </w:p>
        </w:tc>
        <w:tc>
          <w:tcPr>
            <w:tcW w:w="4064" w:type="dxa"/>
            <w:gridSpan w:val="2"/>
            <w:shd w:val="clear" w:color="auto" w:fill="auto"/>
            <w:vAlign w:val="bottom"/>
          </w:tcPr>
          <w:p w14:paraId="3AF76F9D" w14:textId="77777777" w:rsidR="000C123D" w:rsidRDefault="000C123D">
            <w:pPr>
              <w:spacing w:after="0"/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181BC7E" w14:textId="77777777" w:rsidR="000C123D" w:rsidRDefault="000C123D">
            <w:pPr>
              <w:spacing w:after="0"/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14:paraId="2928FB2D" w14:textId="77777777" w:rsidR="000C123D" w:rsidRDefault="000C123D">
            <w:pPr>
              <w:spacing w:after="0"/>
            </w:pPr>
          </w:p>
        </w:tc>
      </w:tr>
      <w:tr w:rsidR="000C123D" w14:paraId="3155EAE2" w14:textId="77777777" w:rsidTr="007653BC">
        <w:trPr>
          <w:cantSplit/>
        </w:trPr>
        <w:tc>
          <w:tcPr>
            <w:tcW w:w="40" w:type="dxa"/>
            <w:shd w:val="clear" w:color="auto" w:fill="auto"/>
            <w:vAlign w:val="bottom"/>
          </w:tcPr>
          <w:p w14:paraId="2F24C64B" w14:textId="77777777" w:rsidR="000C123D" w:rsidRDefault="000C123D">
            <w:pPr>
              <w:spacing w:after="0"/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30D80802" w14:textId="77777777" w:rsidR="000C123D" w:rsidRDefault="000C123D">
            <w:pPr>
              <w:spacing w:after="0"/>
            </w:pPr>
          </w:p>
        </w:tc>
        <w:tc>
          <w:tcPr>
            <w:tcW w:w="8753" w:type="dxa"/>
            <w:gridSpan w:val="7"/>
            <w:shd w:val="clear" w:color="auto" w:fill="auto"/>
            <w:vAlign w:val="bottom"/>
          </w:tcPr>
          <w:p w14:paraId="6AB8099E" w14:textId="41A4B2C0" w:rsidR="000C123D" w:rsidRDefault="00A54D13">
            <w:pPr>
              <w:spacing w:after="0"/>
              <w:jc w:val="center"/>
            </w:pPr>
            <w:r>
              <w:rPr>
                <w:rFonts w:ascii="Arial" w:hAnsi="Arial"/>
                <w:sz w:val="24"/>
                <w:szCs w:val="24"/>
              </w:rPr>
              <w:t>Техническое задание №</w:t>
            </w:r>
            <w:r w:rsidR="000C43CD" w:rsidRPr="000C43CD">
              <w:rPr>
                <w:rFonts w:ascii="Arial" w:hAnsi="Arial"/>
                <w:sz w:val="24"/>
                <w:szCs w:val="24"/>
              </w:rPr>
              <w:t>18467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0C43CD">
              <w:rPr>
                <w:rFonts w:ascii="Arial" w:hAnsi="Arial"/>
                <w:sz w:val="24"/>
                <w:szCs w:val="24"/>
              </w:rPr>
              <w:t>06.03</w:t>
            </w:r>
            <w:r>
              <w:rPr>
                <w:rFonts w:ascii="Arial" w:hAnsi="Arial"/>
                <w:sz w:val="24"/>
                <w:szCs w:val="24"/>
              </w:rPr>
              <w:t>.2024г.</w:t>
            </w:r>
            <w:r>
              <w:rPr>
                <w:rFonts w:ascii="Arial" w:hAnsi="Arial"/>
                <w:sz w:val="24"/>
                <w:szCs w:val="24"/>
              </w:rPr>
              <w:br/>
              <w:t xml:space="preserve">на закупку </w:t>
            </w:r>
            <w:r w:rsidR="000C43CD">
              <w:rPr>
                <w:rFonts w:ascii="Arial" w:hAnsi="Arial"/>
                <w:sz w:val="24"/>
                <w:szCs w:val="24"/>
              </w:rPr>
              <w:t>Проволоки ЭИ-997</w:t>
            </w:r>
          </w:p>
        </w:tc>
      </w:tr>
      <w:tr w:rsidR="000C123D" w14:paraId="29F3D21A" w14:textId="77777777" w:rsidTr="00211079">
        <w:trPr>
          <w:cantSplit/>
          <w:trHeight w:hRule="exact" w:val="210"/>
        </w:trPr>
        <w:tc>
          <w:tcPr>
            <w:tcW w:w="40" w:type="dxa"/>
            <w:shd w:val="clear" w:color="auto" w:fill="auto"/>
            <w:vAlign w:val="bottom"/>
          </w:tcPr>
          <w:p w14:paraId="4820BCF0" w14:textId="77777777" w:rsidR="000C123D" w:rsidRDefault="000C123D">
            <w:pPr>
              <w:spacing w:after="0"/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2AFD1F0D" w14:textId="77777777" w:rsidR="000C123D" w:rsidRDefault="000C123D">
            <w:pPr>
              <w:spacing w:after="0"/>
            </w:pPr>
          </w:p>
        </w:tc>
        <w:tc>
          <w:tcPr>
            <w:tcW w:w="1050" w:type="dxa"/>
            <w:shd w:val="clear" w:color="auto" w:fill="auto"/>
            <w:vAlign w:val="bottom"/>
          </w:tcPr>
          <w:p w14:paraId="4B9D03B9" w14:textId="77777777" w:rsidR="000C123D" w:rsidRDefault="000C123D">
            <w:pPr>
              <w:spacing w:after="0"/>
            </w:pPr>
          </w:p>
        </w:tc>
        <w:tc>
          <w:tcPr>
            <w:tcW w:w="945" w:type="dxa"/>
            <w:shd w:val="clear" w:color="auto" w:fill="auto"/>
            <w:vAlign w:val="bottom"/>
          </w:tcPr>
          <w:p w14:paraId="61A4AD6B" w14:textId="77777777" w:rsidR="000C123D" w:rsidRDefault="000C123D">
            <w:pPr>
              <w:spacing w:after="0"/>
            </w:pPr>
          </w:p>
        </w:tc>
        <w:tc>
          <w:tcPr>
            <w:tcW w:w="4064" w:type="dxa"/>
            <w:gridSpan w:val="2"/>
            <w:shd w:val="clear" w:color="auto" w:fill="auto"/>
            <w:vAlign w:val="bottom"/>
          </w:tcPr>
          <w:p w14:paraId="059DBA37" w14:textId="77777777" w:rsidR="000C123D" w:rsidRDefault="000C123D">
            <w:pPr>
              <w:spacing w:after="0"/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EFD8961" w14:textId="77777777" w:rsidR="000C123D" w:rsidRDefault="000C123D">
            <w:pPr>
              <w:spacing w:after="0"/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14:paraId="2F8C06F6" w14:textId="77777777" w:rsidR="000C123D" w:rsidRDefault="000C123D">
            <w:pPr>
              <w:spacing w:after="0"/>
              <w:jc w:val="right"/>
            </w:pPr>
          </w:p>
        </w:tc>
      </w:tr>
      <w:tr w:rsidR="000C123D" w14:paraId="25BD1309" w14:textId="77777777" w:rsidTr="00211079">
        <w:trPr>
          <w:cantSplit/>
        </w:trPr>
        <w:tc>
          <w:tcPr>
            <w:tcW w:w="40" w:type="dxa"/>
            <w:shd w:val="clear" w:color="auto" w:fill="auto"/>
            <w:vAlign w:val="bottom"/>
          </w:tcPr>
          <w:p w14:paraId="09CFF4E8" w14:textId="77777777" w:rsidR="000C123D" w:rsidRDefault="000C123D">
            <w:pPr>
              <w:spacing w:after="0"/>
            </w:pPr>
          </w:p>
        </w:tc>
        <w:tc>
          <w:tcPr>
            <w:tcW w:w="70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9F32A5F" w14:textId="77777777" w:rsidR="000C123D" w:rsidRDefault="00A54D13" w:rsidP="007653B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</w:rPr>
              <w:t>№ п/п</w:t>
            </w:r>
          </w:p>
        </w:tc>
        <w:tc>
          <w:tcPr>
            <w:tcW w:w="6059" w:type="dxa"/>
            <w:gridSpan w:val="4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0AD39EE" w14:textId="77777777" w:rsidR="000C123D" w:rsidRDefault="00A54D13" w:rsidP="007653B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</w:rPr>
              <w:t>Номенклатура</w:t>
            </w: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0943AE0" w14:textId="77777777" w:rsidR="000C123D" w:rsidRDefault="00A54D13" w:rsidP="007653B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1A36DED" w14:textId="77777777" w:rsidR="000C123D" w:rsidRDefault="00A54D13" w:rsidP="007653B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</w:rPr>
              <w:t>Количество</w:t>
            </w:r>
          </w:p>
        </w:tc>
      </w:tr>
      <w:tr w:rsidR="00316B30" w14:paraId="39128F4F" w14:textId="77777777" w:rsidTr="00316B30">
        <w:trPr>
          <w:cantSplit/>
          <w:trHeight w:val="407"/>
        </w:trPr>
        <w:tc>
          <w:tcPr>
            <w:tcW w:w="40" w:type="dxa"/>
            <w:shd w:val="clear" w:color="auto" w:fill="auto"/>
            <w:vAlign w:val="bottom"/>
          </w:tcPr>
          <w:p w14:paraId="61901683" w14:textId="77777777" w:rsidR="00316B30" w:rsidRDefault="00316B30" w:rsidP="00B70236">
            <w:pPr>
              <w:spacing w:after="0"/>
            </w:pPr>
          </w:p>
        </w:tc>
        <w:tc>
          <w:tcPr>
            <w:tcW w:w="70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FBC7C0C" w14:textId="77777777" w:rsidR="00316B30" w:rsidRPr="00A45794" w:rsidRDefault="00316B30" w:rsidP="00316B30">
            <w:pPr>
              <w:spacing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60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2CEFDE1C" w14:textId="32435EC5" w:rsidR="00316B30" w:rsidRPr="00316B30" w:rsidRDefault="000C43CD" w:rsidP="00316B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C43CD">
              <w:rPr>
                <w:rFonts w:ascii="Arial" w:hAnsi="Arial" w:cs="Arial"/>
                <w:sz w:val="24"/>
                <w:szCs w:val="24"/>
              </w:rPr>
              <w:t>Проволока ЭИ-997</w:t>
            </w:r>
            <w:r>
              <w:rPr>
                <w:rFonts w:ascii="Arial" w:hAnsi="Arial" w:cs="Arial"/>
                <w:sz w:val="24"/>
                <w:szCs w:val="24"/>
              </w:rPr>
              <w:t xml:space="preserve"> (18Х20Н13)</w:t>
            </w:r>
            <w:r w:rsidRPr="000C43CD">
              <w:rPr>
                <w:rFonts w:ascii="Arial" w:hAnsi="Arial" w:cs="Arial"/>
                <w:sz w:val="24"/>
                <w:szCs w:val="24"/>
              </w:rPr>
              <w:t xml:space="preserve"> м-2 ТУ 14-4-1091-80 Ф1,0 мм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0928947E" w14:textId="77777777" w:rsidR="00316B30" w:rsidRPr="00316B30" w:rsidRDefault="00316B30" w:rsidP="00316B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B30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15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center"/>
          </w:tcPr>
          <w:p w14:paraId="74D561B7" w14:textId="32B7EA36" w:rsidR="00316B30" w:rsidRPr="00316B30" w:rsidRDefault="000109AB" w:rsidP="000109A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6B30" w14:paraId="104CD6E0" w14:textId="77777777" w:rsidTr="004A6CB7">
        <w:trPr>
          <w:cantSplit/>
        </w:trPr>
        <w:tc>
          <w:tcPr>
            <w:tcW w:w="40" w:type="dxa"/>
            <w:shd w:val="clear" w:color="auto" w:fill="auto"/>
            <w:vAlign w:val="bottom"/>
          </w:tcPr>
          <w:p w14:paraId="18109DD9" w14:textId="77777777" w:rsidR="00316B30" w:rsidRDefault="00316B30" w:rsidP="00B70236">
            <w:pPr>
              <w:spacing w:after="0"/>
            </w:pPr>
          </w:p>
        </w:tc>
        <w:tc>
          <w:tcPr>
            <w:tcW w:w="70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08440A2" w14:textId="77777777" w:rsidR="00316B30" w:rsidRPr="00A45794" w:rsidRDefault="00316B30" w:rsidP="00316B30">
            <w:pPr>
              <w:spacing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60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7CB06688" w14:textId="3D9C53AD" w:rsidR="00316B30" w:rsidRPr="00316B30" w:rsidRDefault="000C43CD" w:rsidP="00316B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C43CD">
              <w:rPr>
                <w:rFonts w:ascii="Arial" w:hAnsi="Arial" w:cs="Arial"/>
                <w:sz w:val="24"/>
                <w:szCs w:val="24"/>
              </w:rPr>
              <w:t xml:space="preserve">Проволока ЭИ-997 </w:t>
            </w:r>
            <w:r>
              <w:rPr>
                <w:rFonts w:ascii="Arial" w:hAnsi="Arial" w:cs="Arial"/>
                <w:sz w:val="24"/>
                <w:szCs w:val="24"/>
              </w:rPr>
              <w:t>(18Х20Н13)</w:t>
            </w:r>
            <w:r w:rsidRPr="000C43CD">
              <w:rPr>
                <w:rFonts w:ascii="Arial" w:hAnsi="Arial" w:cs="Arial"/>
                <w:sz w:val="24"/>
                <w:szCs w:val="24"/>
              </w:rPr>
              <w:t xml:space="preserve"> м-2 ТУ 14-4-1091-80 Ф2,0 мм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165A6DE3" w14:textId="77777777" w:rsidR="00316B30" w:rsidRPr="00316B30" w:rsidRDefault="00316B30" w:rsidP="00316B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B30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15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center"/>
          </w:tcPr>
          <w:p w14:paraId="26366852" w14:textId="5BE91CE1" w:rsidR="00316B30" w:rsidRPr="00316B30" w:rsidRDefault="000109AB" w:rsidP="000109A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C123D" w14:paraId="2BB66587" w14:textId="77777777" w:rsidTr="00316B30">
        <w:trPr>
          <w:cantSplit/>
          <w:trHeight w:val="43"/>
        </w:trPr>
        <w:tc>
          <w:tcPr>
            <w:tcW w:w="40" w:type="dxa"/>
            <w:shd w:val="clear" w:color="auto" w:fill="auto"/>
            <w:vAlign w:val="bottom"/>
          </w:tcPr>
          <w:p w14:paraId="714E8E91" w14:textId="77777777" w:rsidR="000C123D" w:rsidRDefault="000C123D">
            <w:pPr>
              <w:spacing w:after="0"/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6DC033A7" w14:textId="77777777" w:rsidR="000C123D" w:rsidRDefault="000C123D">
            <w:pPr>
              <w:spacing w:after="0"/>
            </w:pPr>
          </w:p>
        </w:tc>
        <w:tc>
          <w:tcPr>
            <w:tcW w:w="1050" w:type="dxa"/>
            <w:shd w:val="clear" w:color="auto" w:fill="auto"/>
            <w:vAlign w:val="bottom"/>
          </w:tcPr>
          <w:p w14:paraId="018A8BED" w14:textId="77777777" w:rsidR="000C123D" w:rsidRDefault="000C123D">
            <w:pPr>
              <w:spacing w:after="0"/>
            </w:pPr>
          </w:p>
        </w:tc>
        <w:tc>
          <w:tcPr>
            <w:tcW w:w="945" w:type="dxa"/>
            <w:shd w:val="clear" w:color="auto" w:fill="auto"/>
            <w:vAlign w:val="bottom"/>
          </w:tcPr>
          <w:p w14:paraId="3B26B91F" w14:textId="77777777" w:rsidR="000C123D" w:rsidRDefault="000C123D">
            <w:pPr>
              <w:spacing w:after="0"/>
            </w:pPr>
          </w:p>
        </w:tc>
        <w:tc>
          <w:tcPr>
            <w:tcW w:w="4064" w:type="dxa"/>
            <w:gridSpan w:val="2"/>
            <w:shd w:val="clear" w:color="auto" w:fill="auto"/>
            <w:vAlign w:val="bottom"/>
          </w:tcPr>
          <w:p w14:paraId="5798B2AD" w14:textId="77777777" w:rsidR="000C123D" w:rsidRDefault="000C123D">
            <w:pPr>
              <w:spacing w:after="0"/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80B890B" w14:textId="77777777" w:rsidR="000C123D" w:rsidRDefault="000C123D">
            <w:pPr>
              <w:spacing w:after="0"/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14:paraId="0D951795" w14:textId="77777777" w:rsidR="000C123D" w:rsidRDefault="000C123D">
            <w:pPr>
              <w:spacing w:after="0"/>
            </w:pPr>
          </w:p>
        </w:tc>
      </w:tr>
      <w:tr w:rsidR="000C123D" w14:paraId="5D47FBA1" w14:textId="77777777" w:rsidTr="007653BC">
        <w:trPr>
          <w:cantSplit/>
        </w:trPr>
        <w:tc>
          <w:tcPr>
            <w:tcW w:w="40" w:type="dxa"/>
            <w:shd w:val="clear" w:color="auto" w:fill="auto"/>
            <w:vAlign w:val="bottom"/>
          </w:tcPr>
          <w:p w14:paraId="0F61C0F1" w14:textId="77777777" w:rsidR="000C123D" w:rsidRDefault="000C123D">
            <w:pPr>
              <w:spacing w:after="0"/>
            </w:pPr>
          </w:p>
        </w:tc>
        <w:tc>
          <w:tcPr>
            <w:tcW w:w="9458" w:type="dxa"/>
            <w:gridSpan w:val="8"/>
            <w:shd w:val="clear" w:color="auto" w:fill="auto"/>
            <w:vAlign w:val="bottom"/>
          </w:tcPr>
          <w:p w14:paraId="48601A33" w14:textId="7592299B" w:rsidR="000109AB" w:rsidRDefault="000109AB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ОКПД2: </w:t>
            </w:r>
            <w:r w:rsidRPr="000109AB">
              <w:rPr>
                <w:rFonts w:ascii="Arial" w:hAnsi="Arial"/>
                <w:sz w:val="24"/>
                <w:szCs w:val="24"/>
              </w:rPr>
              <w:t>24.34.12</w:t>
            </w:r>
          </w:p>
          <w:p w14:paraId="3433894F" w14:textId="5544B853" w:rsidR="00211079" w:rsidRDefault="00211079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211079">
              <w:rPr>
                <w:rFonts w:ascii="Arial" w:hAnsi="Arial"/>
                <w:sz w:val="24"/>
                <w:szCs w:val="24"/>
              </w:rPr>
              <w:t>Примечание: допускается к рассмотрению предложения с минимальной монтажной нормой отгрузки.</w:t>
            </w:r>
          </w:p>
          <w:p w14:paraId="38277889" w14:textId="27C88210" w:rsidR="000C123D" w:rsidRDefault="00A54D13">
            <w:pPr>
              <w:spacing w:after="0"/>
              <w:jc w:val="both"/>
            </w:pPr>
            <w:r>
              <w:rPr>
                <w:rFonts w:ascii="Arial" w:hAnsi="Arial"/>
                <w:sz w:val="24"/>
                <w:szCs w:val="24"/>
              </w:rPr>
              <w:t xml:space="preserve">Адрес </w:t>
            </w:r>
            <w:r w:rsidR="000C43CD">
              <w:rPr>
                <w:rFonts w:ascii="Arial" w:hAnsi="Arial"/>
                <w:sz w:val="24"/>
                <w:szCs w:val="24"/>
              </w:rPr>
              <w:t>д</w:t>
            </w:r>
            <w:r>
              <w:rPr>
                <w:rFonts w:ascii="Arial" w:hAnsi="Arial"/>
                <w:sz w:val="24"/>
                <w:szCs w:val="24"/>
              </w:rPr>
              <w:t>оставки:</w:t>
            </w:r>
            <w:r w:rsidR="00211079">
              <w:rPr>
                <w:rFonts w:ascii="Arial" w:hAnsi="Arial"/>
                <w:sz w:val="24"/>
                <w:szCs w:val="24"/>
              </w:rPr>
              <w:t xml:space="preserve"> </w:t>
            </w:r>
            <w:r w:rsidR="000C43CD">
              <w:rPr>
                <w:rFonts w:ascii="Arial" w:hAnsi="Arial"/>
                <w:sz w:val="24"/>
                <w:szCs w:val="24"/>
              </w:rPr>
              <w:t>г. Владивосток</w:t>
            </w:r>
            <w:r>
              <w:rPr>
                <w:rFonts w:ascii="Arial" w:hAnsi="Arial"/>
                <w:sz w:val="24"/>
                <w:szCs w:val="24"/>
              </w:rPr>
              <w:t>,</w:t>
            </w:r>
            <w:r w:rsidR="00211079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ул.Дальзаводская,2.</w:t>
            </w:r>
          </w:p>
        </w:tc>
      </w:tr>
      <w:tr w:rsidR="000C123D" w14:paraId="0FF29C14" w14:textId="77777777" w:rsidTr="00211079">
        <w:trPr>
          <w:cantSplit/>
          <w:trHeight w:hRule="exact" w:val="150"/>
        </w:trPr>
        <w:tc>
          <w:tcPr>
            <w:tcW w:w="40" w:type="dxa"/>
            <w:shd w:val="clear" w:color="auto" w:fill="auto"/>
            <w:vAlign w:val="bottom"/>
          </w:tcPr>
          <w:p w14:paraId="2D8D43DA" w14:textId="77777777" w:rsidR="000C123D" w:rsidRDefault="000C123D">
            <w:pPr>
              <w:spacing w:after="0"/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1F70DF69" w14:textId="77777777" w:rsidR="000C123D" w:rsidRDefault="000C123D">
            <w:pPr>
              <w:spacing w:after="0"/>
            </w:pPr>
          </w:p>
        </w:tc>
        <w:tc>
          <w:tcPr>
            <w:tcW w:w="1050" w:type="dxa"/>
            <w:shd w:val="clear" w:color="auto" w:fill="auto"/>
            <w:vAlign w:val="bottom"/>
          </w:tcPr>
          <w:p w14:paraId="4837711F" w14:textId="77777777" w:rsidR="000C123D" w:rsidRDefault="000C123D">
            <w:pPr>
              <w:spacing w:after="0"/>
            </w:pPr>
          </w:p>
        </w:tc>
        <w:tc>
          <w:tcPr>
            <w:tcW w:w="945" w:type="dxa"/>
            <w:shd w:val="clear" w:color="auto" w:fill="auto"/>
            <w:vAlign w:val="bottom"/>
          </w:tcPr>
          <w:p w14:paraId="11FB9206" w14:textId="77777777" w:rsidR="000C123D" w:rsidRDefault="000C123D">
            <w:pPr>
              <w:spacing w:after="0"/>
            </w:pPr>
          </w:p>
        </w:tc>
        <w:tc>
          <w:tcPr>
            <w:tcW w:w="4064" w:type="dxa"/>
            <w:gridSpan w:val="2"/>
            <w:shd w:val="clear" w:color="auto" w:fill="auto"/>
            <w:vAlign w:val="bottom"/>
          </w:tcPr>
          <w:p w14:paraId="7B1DA8E6" w14:textId="77777777" w:rsidR="000C123D" w:rsidRDefault="000C123D">
            <w:pPr>
              <w:spacing w:after="0"/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BE56CA7" w14:textId="77777777" w:rsidR="000C123D" w:rsidRDefault="000C123D">
            <w:pPr>
              <w:spacing w:after="0"/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14:paraId="6B860820" w14:textId="77777777" w:rsidR="000C123D" w:rsidRDefault="000C123D">
            <w:pPr>
              <w:spacing w:after="0"/>
            </w:pPr>
          </w:p>
        </w:tc>
      </w:tr>
      <w:tr w:rsidR="000C123D" w14:paraId="3131E23F" w14:textId="77777777" w:rsidTr="007653BC">
        <w:trPr>
          <w:cantSplit/>
        </w:trPr>
        <w:tc>
          <w:tcPr>
            <w:tcW w:w="40" w:type="dxa"/>
            <w:shd w:val="clear" w:color="auto" w:fill="auto"/>
            <w:vAlign w:val="bottom"/>
          </w:tcPr>
          <w:p w14:paraId="695A66D5" w14:textId="77777777" w:rsidR="000C123D" w:rsidRDefault="000C123D">
            <w:pPr>
              <w:spacing w:after="0"/>
            </w:pPr>
          </w:p>
        </w:tc>
        <w:tc>
          <w:tcPr>
            <w:tcW w:w="9458" w:type="dxa"/>
            <w:gridSpan w:val="8"/>
            <w:shd w:val="clear" w:color="auto" w:fill="auto"/>
            <w:vAlign w:val="bottom"/>
          </w:tcPr>
          <w:p w14:paraId="4C27E2BA" w14:textId="77777777" w:rsidR="000C123D" w:rsidRDefault="00A54D13">
            <w:pPr>
              <w:spacing w:after="0"/>
              <w:jc w:val="both"/>
            </w:pPr>
            <w:r>
              <w:rPr>
                <w:rFonts w:ascii="Arial" w:hAnsi="Arial"/>
                <w:sz w:val="24"/>
                <w:szCs w:val="24"/>
              </w:rPr>
              <w:t>Условие поставки:</w:t>
            </w:r>
            <w:r w:rsidR="00211079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Транспортные расходы должны быть включены в стоимость товаров</w:t>
            </w:r>
          </w:p>
        </w:tc>
      </w:tr>
      <w:tr w:rsidR="000C123D" w14:paraId="68AEC785" w14:textId="77777777" w:rsidTr="00211079">
        <w:trPr>
          <w:cantSplit/>
          <w:trHeight w:hRule="exact" w:val="150"/>
        </w:trPr>
        <w:tc>
          <w:tcPr>
            <w:tcW w:w="40" w:type="dxa"/>
            <w:shd w:val="clear" w:color="auto" w:fill="auto"/>
            <w:vAlign w:val="bottom"/>
          </w:tcPr>
          <w:p w14:paraId="61C15B35" w14:textId="77777777" w:rsidR="000C123D" w:rsidRDefault="000C123D">
            <w:pPr>
              <w:spacing w:after="0"/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51D4F5AA" w14:textId="77777777" w:rsidR="000C123D" w:rsidRDefault="000C123D">
            <w:pPr>
              <w:spacing w:after="0"/>
            </w:pPr>
          </w:p>
        </w:tc>
        <w:tc>
          <w:tcPr>
            <w:tcW w:w="1050" w:type="dxa"/>
            <w:shd w:val="clear" w:color="auto" w:fill="auto"/>
            <w:vAlign w:val="bottom"/>
          </w:tcPr>
          <w:p w14:paraId="71E16CCC" w14:textId="77777777" w:rsidR="000C123D" w:rsidRDefault="000C123D">
            <w:pPr>
              <w:spacing w:after="0"/>
            </w:pPr>
          </w:p>
        </w:tc>
        <w:tc>
          <w:tcPr>
            <w:tcW w:w="945" w:type="dxa"/>
            <w:shd w:val="clear" w:color="auto" w:fill="auto"/>
            <w:vAlign w:val="bottom"/>
          </w:tcPr>
          <w:p w14:paraId="7017B97B" w14:textId="77777777" w:rsidR="000C123D" w:rsidRDefault="000C123D">
            <w:pPr>
              <w:spacing w:after="0"/>
            </w:pPr>
          </w:p>
        </w:tc>
        <w:tc>
          <w:tcPr>
            <w:tcW w:w="4064" w:type="dxa"/>
            <w:gridSpan w:val="2"/>
            <w:shd w:val="clear" w:color="auto" w:fill="auto"/>
            <w:vAlign w:val="bottom"/>
          </w:tcPr>
          <w:p w14:paraId="593388C3" w14:textId="77777777" w:rsidR="000C123D" w:rsidRDefault="000C123D">
            <w:pPr>
              <w:spacing w:after="0"/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9127C08" w14:textId="77777777" w:rsidR="000C123D" w:rsidRDefault="000C123D">
            <w:pPr>
              <w:spacing w:after="0"/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14:paraId="452CF48E" w14:textId="77777777" w:rsidR="000C123D" w:rsidRDefault="000C123D">
            <w:pPr>
              <w:spacing w:after="0"/>
            </w:pPr>
          </w:p>
        </w:tc>
      </w:tr>
      <w:tr w:rsidR="000C123D" w14:paraId="3E29E605" w14:textId="77777777" w:rsidTr="007653BC">
        <w:trPr>
          <w:cantSplit/>
        </w:trPr>
        <w:tc>
          <w:tcPr>
            <w:tcW w:w="40" w:type="dxa"/>
            <w:shd w:val="clear" w:color="auto" w:fill="auto"/>
            <w:vAlign w:val="bottom"/>
          </w:tcPr>
          <w:p w14:paraId="142934A7" w14:textId="77777777" w:rsidR="000C123D" w:rsidRPr="00211079" w:rsidRDefault="000C123D">
            <w:pPr>
              <w:spacing w:after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458" w:type="dxa"/>
            <w:gridSpan w:val="8"/>
            <w:shd w:val="clear" w:color="auto" w:fill="auto"/>
            <w:vAlign w:val="bottom"/>
          </w:tcPr>
          <w:p w14:paraId="0BD59D66" w14:textId="77777777" w:rsidR="00316B30" w:rsidRPr="004E57AA" w:rsidRDefault="00316B30" w:rsidP="00316B30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Условие оплаты:</w:t>
            </w:r>
            <w:r>
              <w:t xml:space="preserve"> </w:t>
            </w:r>
            <w:r w:rsidRPr="004E57AA">
              <w:rPr>
                <w:rFonts w:ascii="Arial" w:hAnsi="Arial"/>
                <w:sz w:val="24"/>
                <w:szCs w:val="24"/>
              </w:rPr>
              <w:t xml:space="preserve">50% предоплата на расчетный счет поставщика в течение 10 </w:t>
            </w:r>
            <w:r>
              <w:rPr>
                <w:rFonts w:ascii="Arial" w:hAnsi="Arial"/>
                <w:sz w:val="24"/>
                <w:szCs w:val="24"/>
              </w:rPr>
              <w:t>рабочих</w:t>
            </w:r>
            <w:r w:rsidRPr="004E57AA">
              <w:rPr>
                <w:rFonts w:ascii="Arial" w:hAnsi="Arial"/>
                <w:sz w:val="24"/>
                <w:szCs w:val="24"/>
              </w:rPr>
              <w:t xml:space="preserve"> дней после подписания договора.</w:t>
            </w:r>
          </w:p>
          <w:p w14:paraId="1D040469" w14:textId="77777777" w:rsidR="00211079" w:rsidRPr="00211079" w:rsidRDefault="00316B30" w:rsidP="00316B30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4E57AA">
              <w:rPr>
                <w:rFonts w:ascii="Arial" w:hAnsi="Arial"/>
                <w:sz w:val="24"/>
                <w:szCs w:val="24"/>
              </w:rPr>
              <w:t xml:space="preserve">50% в течение </w:t>
            </w:r>
            <w:r w:rsidRPr="00211079">
              <w:rPr>
                <w:rFonts w:ascii="Arial" w:hAnsi="Arial"/>
                <w:sz w:val="24"/>
                <w:szCs w:val="24"/>
              </w:rPr>
              <w:t>20 календарных дней после поступления партии товара на склад Покупателя и прохождения входного контроля ОТК с предоставлением копий оригиналов сертификатов качества с отметкой ОТК завода-изготовителя, заверенные печатью и подписью Поставщика, товарных накладных, счетов-фактур.</w:t>
            </w:r>
          </w:p>
        </w:tc>
      </w:tr>
      <w:tr w:rsidR="000C123D" w14:paraId="4D54CCF3" w14:textId="77777777" w:rsidTr="00211079">
        <w:trPr>
          <w:cantSplit/>
          <w:trHeight w:hRule="exact" w:val="150"/>
        </w:trPr>
        <w:tc>
          <w:tcPr>
            <w:tcW w:w="40" w:type="dxa"/>
            <w:shd w:val="clear" w:color="auto" w:fill="auto"/>
            <w:vAlign w:val="bottom"/>
          </w:tcPr>
          <w:p w14:paraId="686A184B" w14:textId="77777777" w:rsidR="000C123D" w:rsidRDefault="000C123D">
            <w:pPr>
              <w:spacing w:after="0"/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4932E437" w14:textId="77777777" w:rsidR="000C123D" w:rsidRDefault="000C123D">
            <w:pPr>
              <w:spacing w:after="0"/>
            </w:pPr>
          </w:p>
        </w:tc>
        <w:tc>
          <w:tcPr>
            <w:tcW w:w="1050" w:type="dxa"/>
            <w:shd w:val="clear" w:color="auto" w:fill="auto"/>
            <w:vAlign w:val="bottom"/>
          </w:tcPr>
          <w:p w14:paraId="4069EC32" w14:textId="77777777" w:rsidR="000C123D" w:rsidRDefault="000C123D">
            <w:pPr>
              <w:spacing w:after="0"/>
            </w:pPr>
          </w:p>
        </w:tc>
        <w:tc>
          <w:tcPr>
            <w:tcW w:w="945" w:type="dxa"/>
            <w:shd w:val="clear" w:color="auto" w:fill="auto"/>
            <w:vAlign w:val="bottom"/>
          </w:tcPr>
          <w:p w14:paraId="3A970851" w14:textId="77777777" w:rsidR="000C123D" w:rsidRDefault="000C123D">
            <w:pPr>
              <w:spacing w:after="0"/>
            </w:pPr>
          </w:p>
        </w:tc>
        <w:tc>
          <w:tcPr>
            <w:tcW w:w="4064" w:type="dxa"/>
            <w:gridSpan w:val="2"/>
            <w:shd w:val="clear" w:color="auto" w:fill="auto"/>
            <w:vAlign w:val="bottom"/>
          </w:tcPr>
          <w:p w14:paraId="4F26D036" w14:textId="77777777" w:rsidR="000C123D" w:rsidRDefault="000C123D">
            <w:pPr>
              <w:spacing w:after="0"/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F0E77B8" w14:textId="77777777" w:rsidR="000C123D" w:rsidRDefault="000C123D">
            <w:pPr>
              <w:spacing w:after="0"/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14:paraId="091387FE" w14:textId="77777777" w:rsidR="000C123D" w:rsidRDefault="000C123D">
            <w:pPr>
              <w:spacing w:after="0"/>
            </w:pPr>
          </w:p>
        </w:tc>
      </w:tr>
      <w:tr w:rsidR="000C123D" w14:paraId="3373C07C" w14:textId="77777777" w:rsidTr="00316B30">
        <w:trPr>
          <w:cantSplit/>
          <w:trHeight w:val="529"/>
        </w:trPr>
        <w:tc>
          <w:tcPr>
            <w:tcW w:w="40" w:type="dxa"/>
            <w:shd w:val="clear" w:color="auto" w:fill="auto"/>
            <w:vAlign w:val="bottom"/>
          </w:tcPr>
          <w:p w14:paraId="49477087" w14:textId="77777777" w:rsidR="000C123D" w:rsidRDefault="000C123D">
            <w:pPr>
              <w:spacing w:after="0"/>
            </w:pPr>
          </w:p>
        </w:tc>
        <w:tc>
          <w:tcPr>
            <w:tcW w:w="9458" w:type="dxa"/>
            <w:gridSpan w:val="8"/>
            <w:shd w:val="clear" w:color="auto" w:fill="auto"/>
            <w:vAlign w:val="bottom"/>
          </w:tcPr>
          <w:p w14:paraId="54B4B43F" w14:textId="77777777" w:rsidR="000C123D" w:rsidRDefault="00A54D13">
            <w:pPr>
              <w:spacing w:after="0"/>
              <w:jc w:val="both"/>
            </w:pPr>
            <w:r>
              <w:rPr>
                <w:rFonts w:ascii="Arial" w:hAnsi="Arial"/>
                <w:sz w:val="24"/>
                <w:szCs w:val="24"/>
              </w:rPr>
              <w:t xml:space="preserve">Срок поставки: </w:t>
            </w:r>
            <w:r w:rsidR="00211079" w:rsidRPr="00211079">
              <w:rPr>
                <w:rFonts w:ascii="Arial" w:hAnsi="Arial"/>
                <w:sz w:val="24"/>
                <w:szCs w:val="24"/>
              </w:rPr>
              <w:t>Доставка в течение 45 календарных дней после подписания Договора и Спецификации</w:t>
            </w:r>
          </w:p>
        </w:tc>
      </w:tr>
      <w:tr w:rsidR="000C123D" w14:paraId="0D51F85B" w14:textId="77777777" w:rsidTr="00211079">
        <w:trPr>
          <w:cantSplit/>
          <w:trHeight w:hRule="exact" w:val="68"/>
        </w:trPr>
        <w:tc>
          <w:tcPr>
            <w:tcW w:w="40" w:type="dxa"/>
            <w:shd w:val="clear" w:color="auto" w:fill="auto"/>
            <w:vAlign w:val="bottom"/>
          </w:tcPr>
          <w:p w14:paraId="7AAC2897" w14:textId="77777777" w:rsidR="000C123D" w:rsidRDefault="000C123D">
            <w:pPr>
              <w:spacing w:after="0"/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399E1700" w14:textId="77777777" w:rsidR="000C123D" w:rsidRDefault="000C123D">
            <w:pPr>
              <w:spacing w:after="0"/>
            </w:pPr>
          </w:p>
        </w:tc>
        <w:tc>
          <w:tcPr>
            <w:tcW w:w="1050" w:type="dxa"/>
            <w:shd w:val="clear" w:color="auto" w:fill="auto"/>
            <w:vAlign w:val="bottom"/>
          </w:tcPr>
          <w:p w14:paraId="00E53571" w14:textId="77777777" w:rsidR="000C123D" w:rsidRDefault="000C123D">
            <w:pPr>
              <w:spacing w:after="0"/>
            </w:pPr>
          </w:p>
        </w:tc>
        <w:tc>
          <w:tcPr>
            <w:tcW w:w="945" w:type="dxa"/>
            <w:shd w:val="clear" w:color="auto" w:fill="auto"/>
            <w:vAlign w:val="bottom"/>
          </w:tcPr>
          <w:p w14:paraId="743FECBD" w14:textId="77777777" w:rsidR="000C123D" w:rsidRDefault="000C123D">
            <w:pPr>
              <w:spacing w:after="0"/>
            </w:pPr>
          </w:p>
        </w:tc>
        <w:tc>
          <w:tcPr>
            <w:tcW w:w="4064" w:type="dxa"/>
            <w:gridSpan w:val="2"/>
            <w:shd w:val="clear" w:color="auto" w:fill="auto"/>
            <w:vAlign w:val="bottom"/>
          </w:tcPr>
          <w:p w14:paraId="536A13CF" w14:textId="77777777" w:rsidR="000C123D" w:rsidRDefault="000C123D">
            <w:pPr>
              <w:spacing w:after="0"/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786C90A" w14:textId="77777777" w:rsidR="000C123D" w:rsidRDefault="000C123D">
            <w:pPr>
              <w:spacing w:after="0"/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14:paraId="78DB3A21" w14:textId="77777777" w:rsidR="000C123D" w:rsidRDefault="000C123D">
            <w:pPr>
              <w:spacing w:after="0"/>
            </w:pPr>
          </w:p>
        </w:tc>
      </w:tr>
      <w:tr w:rsidR="000C123D" w14:paraId="0F2F5E86" w14:textId="77777777" w:rsidTr="00316B30">
        <w:trPr>
          <w:cantSplit/>
          <w:trHeight w:val="1558"/>
        </w:trPr>
        <w:tc>
          <w:tcPr>
            <w:tcW w:w="40" w:type="dxa"/>
            <w:shd w:val="clear" w:color="auto" w:fill="auto"/>
            <w:vAlign w:val="bottom"/>
          </w:tcPr>
          <w:p w14:paraId="1CB171FC" w14:textId="77777777" w:rsidR="000C123D" w:rsidRPr="00211079" w:rsidRDefault="000C123D">
            <w:pPr>
              <w:spacing w:after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458" w:type="dxa"/>
            <w:gridSpan w:val="8"/>
            <w:shd w:val="clear" w:color="auto" w:fill="auto"/>
            <w:vAlign w:val="bottom"/>
          </w:tcPr>
          <w:p w14:paraId="5E6E897E" w14:textId="7E01F3A7" w:rsidR="000C123D" w:rsidRDefault="00A54D13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Требование к сертификатам</w:t>
            </w:r>
            <w:r w:rsidR="000C43CD">
              <w:rPr>
                <w:rFonts w:ascii="Arial" w:hAnsi="Arial"/>
                <w:sz w:val="24"/>
                <w:szCs w:val="24"/>
              </w:rPr>
              <w:t xml:space="preserve">: </w:t>
            </w:r>
            <w:r w:rsidR="000C43CD" w:rsidRPr="00211079">
              <w:rPr>
                <w:rFonts w:ascii="Arial" w:hAnsi="Arial"/>
                <w:sz w:val="24"/>
                <w:szCs w:val="24"/>
              </w:rPr>
              <w:t>предоставить</w:t>
            </w:r>
            <w:r w:rsidR="00211079" w:rsidRPr="00211079">
              <w:rPr>
                <w:rFonts w:ascii="Arial" w:hAnsi="Arial"/>
                <w:sz w:val="24"/>
                <w:szCs w:val="24"/>
              </w:rPr>
              <w:t xml:space="preserve"> копии сертификатов качества завода изготовителя с отметкой ОТК, заверенных печатью и подписью Поставщика.</w:t>
            </w:r>
          </w:p>
          <w:p w14:paraId="519D8269" w14:textId="77777777" w:rsidR="00211079" w:rsidRPr="00211079" w:rsidRDefault="00211079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22A0D59B" w14:textId="16FA633A" w:rsidR="00211079" w:rsidRPr="00211079" w:rsidRDefault="00211079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211079">
              <w:rPr>
                <w:rFonts w:ascii="Arial" w:hAnsi="Arial"/>
                <w:sz w:val="24"/>
                <w:szCs w:val="24"/>
              </w:rPr>
              <w:t>Требования к продукции: Продукция должна быть новой, поставляться с сертификатом качества завода-изготовителя с приемкой ОТК, год изготовления 2021-2024 гг.</w:t>
            </w:r>
          </w:p>
        </w:tc>
      </w:tr>
      <w:tr w:rsidR="000C123D" w14:paraId="1C5A6A62" w14:textId="77777777" w:rsidTr="00211079">
        <w:trPr>
          <w:cantSplit/>
          <w:trHeight w:hRule="exact" w:val="150"/>
        </w:trPr>
        <w:tc>
          <w:tcPr>
            <w:tcW w:w="40" w:type="dxa"/>
            <w:shd w:val="clear" w:color="auto" w:fill="auto"/>
            <w:vAlign w:val="bottom"/>
          </w:tcPr>
          <w:p w14:paraId="2749EB89" w14:textId="77777777" w:rsidR="000C123D" w:rsidRDefault="000C123D">
            <w:pPr>
              <w:spacing w:after="0"/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59DDAABA" w14:textId="77777777" w:rsidR="000C123D" w:rsidRDefault="000C123D">
            <w:pPr>
              <w:spacing w:after="0"/>
            </w:pPr>
          </w:p>
        </w:tc>
        <w:tc>
          <w:tcPr>
            <w:tcW w:w="1050" w:type="dxa"/>
            <w:shd w:val="clear" w:color="auto" w:fill="auto"/>
            <w:vAlign w:val="bottom"/>
          </w:tcPr>
          <w:p w14:paraId="27EB981C" w14:textId="77777777" w:rsidR="000C123D" w:rsidRDefault="000C123D">
            <w:pPr>
              <w:spacing w:after="0"/>
            </w:pPr>
          </w:p>
        </w:tc>
        <w:tc>
          <w:tcPr>
            <w:tcW w:w="945" w:type="dxa"/>
            <w:shd w:val="clear" w:color="auto" w:fill="auto"/>
            <w:vAlign w:val="bottom"/>
          </w:tcPr>
          <w:p w14:paraId="14372B4A" w14:textId="77777777" w:rsidR="000C123D" w:rsidRDefault="000C123D">
            <w:pPr>
              <w:spacing w:after="0"/>
            </w:pPr>
          </w:p>
        </w:tc>
        <w:tc>
          <w:tcPr>
            <w:tcW w:w="4064" w:type="dxa"/>
            <w:gridSpan w:val="2"/>
            <w:shd w:val="clear" w:color="auto" w:fill="auto"/>
            <w:vAlign w:val="bottom"/>
          </w:tcPr>
          <w:p w14:paraId="23846371" w14:textId="77777777" w:rsidR="000C123D" w:rsidRDefault="000C123D">
            <w:pPr>
              <w:spacing w:after="0"/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8E7AA50" w14:textId="77777777" w:rsidR="000C123D" w:rsidRDefault="000C123D">
            <w:pPr>
              <w:spacing w:after="0"/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14:paraId="5A7D84BF" w14:textId="77777777" w:rsidR="000C123D" w:rsidRDefault="000C123D">
            <w:pPr>
              <w:spacing w:after="0"/>
            </w:pPr>
          </w:p>
        </w:tc>
      </w:tr>
      <w:tr w:rsidR="000C123D" w14:paraId="4AC0C607" w14:textId="77777777" w:rsidTr="00316B30">
        <w:trPr>
          <w:cantSplit/>
          <w:trHeight w:val="198"/>
        </w:trPr>
        <w:tc>
          <w:tcPr>
            <w:tcW w:w="40" w:type="dxa"/>
            <w:shd w:val="clear" w:color="auto" w:fill="auto"/>
            <w:vAlign w:val="bottom"/>
          </w:tcPr>
          <w:p w14:paraId="53AFE0A8" w14:textId="77777777" w:rsidR="000C123D" w:rsidRDefault="000C123D">
            <w:pPr>
              <w:spacing w:after="0"/>
            </w:pPr>
          </w:p>
        </w:tc>
        <w:tc>
          <w:tcPr>
            <w:tcW w:w="9458" w:type="dxa"/>
            <w:gridSpan w:val="8"/>
            <w:shd w:val="clear" w:color="auto" w:fill="auto"/>
            <w:vAlign w:val="bottom"/>
          </w:tcPr>
          <w:p w14:paraId="1D4A6992" w14:textId="7C8D894D" w:rsidR="000C123D" w:rsidRDefault="00A54D13">
            <w:pPr>
              <w:spacing w:after="0"/>
              <w:jc w:val="both"/>
            </w:pPr>
            <w:r>
              <w:rPr>
                <w:rFonts w:ascii="Arial" w:hAnsi="Arial"/>
                <w:sz w:val="24"/>
                <w:szCs w:val="24"/>
              </w:rPr>
              <w:t xml:space="preserve">Начальная (максимальная) цена </w:t>
            </w:r>
            <w:r w:rsidR="000C43CD">
              <w:rPr>
                <w:rFonts w:ascii="Arial" w:hAnsi="Arial"/>
                <w:sz w:val="24"/>
                <w:szCs w:val="24"/>
              </w:rPr>
              <w:t>договора: не</w:t>
            </w:r>
            <w:r>
              <w:rPr>
                <w:rFonts w:ascii="Arial" w:hAnsi="Arial"/>
                <w:sz w:val="24"/>
                <w:szCs w:val="24"/>
              </w:rPr>
              <w:t xml:space="preserve"> определена.</w:t>
            </w:r>
          </w:p>
        </w:tc>
      </w:tr>
      <w:tr w:rsidR="000C123D" w14:paraId="6D44B8C0" w14:textId="77777777" w:rsidTr="00316B30">
        <w:trPr>
          <w:cantSplit/>
          <w:trHeight w:hRule="exact" w:val="68"/>
        </w:trPr>
        <w:tc>
          <w:tcPr>
            <w:tcW w:w="40" w:type="dxa"/>
            <w:shd w:val="clear" w:color="auto" w:fill="auto"/>
            <w:vAlign w:val="bottom"/>
          </w:tcPr>
          <w:p w14:paraId="6079D907" w14:textId="77777777" w:rsidR="000C123D" w:rsidRDefault="000C123D">
            <w:pPr>
              <w:spacing w:after="0"/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3D87BD41" w14:textId="77777777" w:rsidR="000C123D" w:rsidRDefault="000C123D">
            <w:pPr>
              <w:spacing w:after="0"/>
            </w:pPr>
          </w:p>
        </w:tc>
        <w:tc>
          <w:tcPr>
            <w:tcW w:w="1050" w:type="dxa"/>
            <w:shd w:val="clear" w:color="auto" w:fill="auto"/>
            <w:vAlign w:val="bottom"/>
          </w:tcPr>
          <w:p w14:paraId="1B744D0B" w14:textId="77777777" w:rsidR="000C123D" w:rsidRDefault="000C123D">
            <w:pPr>
              <w:spacing w:after="0"/>
            </w:pPr>
          </w:p>
        </w:tc>
        <w:tc>
          <w:tcPr>
            <w:tcW w:w="945" w:type="dxa"/>
            <w:shd w:val="clear" w:color="auto" w:fill="auto"/>
            <w:vAlign w:val="bottom"/>
          </w:tcPr>
          <w:p w14:paraId="57BC5E16" w14:textId="77777777" w:rsidR="000C123D" w:rsidRDefault="000C123D">
            <w:pPr>
              <w:spacing w:after="0"/>
            </w:pPr>
          </w:p>
        </w:tc>
        <w:tc>
          <w:tcPr>
            <w:tcW w:w="4064" w:type="dxa"/>
            <w:gridSpan w:val="2"/>
            <w:shd w:val="clear" w:color="auto" w:fill="auto"/>
            <w:vAlign w:val="bottom"/>
          </w:tcPr>
          <w:p w14:paraId="70724995" w14:textId="77777777" w:rsidR="000C123D" w:rsidRDefault="000C123D">
            <w:pPr>
              <w:spacing w:after="0"/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B7DBFEE" w14:textId="77777777" w:rsidR="000C123D" w:rsidRDefault="000C123D">
            <w:pPr>
              <w:spacing w:after="0"/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14:paraId="5238EF64" w14:textId="77777777" w:rsidR="000C123D" w:rsidRDefault="000C123D">
            <w:pPr>
              <w:spacing w:after="0"/>
            </w:pPr>
          </w:p>
        </w:tc>
      </w:tr>
      <w:tr w:rsidR="000C123D" w14:paraId="3D260B5C" w14:textId="77777777" w:rsidTr="00316B30">
        <w:trPr>
          <w:cantSplit/>
          <w:trHeight w:val="401"/>
        </w:trPr>
        <w:tc>
          <w:tcPr>
            <w:tcW w:w="40" w:type="dxa"/>
            <w:shd w:val="clear" w:color="auto" w:fill="auto"/>
            <w:vAlign w:val="bottom"/>
          </w:tcPr>
          <w:p w14:paraId="00708D66" w14:textId="77777777" w:rsidR="000C123D" w:rsidRDefault="000C123D">
            <w:pPr>
              <w:spacing w:after="0"/>
            </w:pPr>
          </w:p>
        </w:tc>
        <w:tc>
          <w:tcPr>
            <w:tcW w:w="9458" w:type="dxa"/>
            <w:gridSpan w:val="8"/>
            <w:shd w:val="clear" w:color="auto" w:fill="auto"/>
            <w:vAlign w:val="bottom"/>
          </w:tcPr>
          <w:p w14:paraId="78ED280A" w14:textId="77777777" w:rsidR="000C123D" w:rsidRDefault="00A54D13">
            <w:pPr>
              <w:spacing w:after="0"/>
              <w:jc w:val="both"/>
            </w:pPr>
            <w:r>
              <w:rPr>
                <w:rFonts w:ascii="Arial" w:hAnsi="Arial"/>
                <w:sz w:val="24"/>
                <w:szCs w:val="24"/>
              </w:rPr>
              <w:t>Цена договора включает в себя все налоги, сборы, транспортные расходы и стоимость упаковки (Тары).</w:t>
            </w:r>
          </w:p>
        </w:tc>
      </w:tr>
      <w:tr w:rsidR="000C123D" w14:paraId="51B376C6" w14:textId="77777777" w:rsidTr="00211079">
        <w:trPr>
          <w:cantSplit/>
          <w:trHeight w:hRule="exact" w:val="150"/>
        </w:trPr>
        <w:tc>
          <w:tcPr>
            <w:tcW w:w="40" w:type="dxa"/>
            <w:shd w:val="clear" w:color="auto" w:fill="auto"/>
            <w:vAlign w:val="bottom"/>
          </w:tcPr>
          <w:p w14:paraId="778E93DF" w14:textId="77777777" w:rsidR="000C123D" w:rsidRDefault="000C123D">
            <w:pPr>
              <w:spacing w:after="0"/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33CBCED8" w14:textId="77777777" w:rsidR="000C123D" w:rsidRDefault="000C123D">
            <w:pPr>
              <w:spacing w:after="0"/>
            </w:pPr>
          </w:p>
        </w:tc>
        <w:tc>
          <w:tcPr>
            <w:tcW w:w="1050" w:type="dxa"/>
            <w:shd w:val="clear" w:color="auto" w:fill="auto"/>
            <w:vAlign w:val="bottom"/>
          </w:tcPr>
          <w:p w14:paraId="2CCAFFA0" w14:textId="77777777" w:rsidR="000C123D" w:rsidRDefault="000C123D">
            <w:pPr>
              <w:spacing w:after="0"/>
            </w:pPr>
          </w:p>
        </w:tc>
        <w:tc>
          <w:tcPr>
            <w:tcW w:w="945" w:type="dxa"/>
            <w:shd w:val="clear" w:color="auto" w:fill="auto"/>
            <w:vAlign w:val="bottom"/>
          </w:tcPr>
          <w:p w14:paraId="02BD57B9" w14:textId="77777777" w:rsidR="000C123D" w:rsidRDefault="000C123D">
            <w:pPr>
              <w:spacing w:after="0"/>
            </w:pPr>
          </w:p>
        </w:tc>
        <w:tc>
          <w:tcPr>
            <w:tcW w:w="4064" w:type="dxa"/>
            <w:gridSpan w:val="2"/>
            <w:shd w:val="clear" w:color="auto" w:fill="auto"/>
            <w:vAlign w:val="bottom"/>
          </w:tcPr>
          <w:p w14:paraId="34DB0955" w14:textId="77777777" w:rsidR="000C123D" w:rsidRDefault="000C123D">
            <w:pPr>
              <w:spacing w:after="0"/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201D367" w14:textId="77777777" w:rsidR="000C123D" w:rsidRDefault="000C123D">
            <w:pPr>
              <w:spacing w:after="0"/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14:paraId="2B17F8E0" w14:textId="77777777" w:rsidR="000C123D" w:rsidRDefault="000C123D">
            <w:pPr>
              <w:spacing w:after="0"/>
            </w:pPr>
          </w:p>
        </w:tc>
      </w:tr>
      <w:tr w:rsidR="000C123D" w14:paraId="6D1F7D80" w14:textId="77777777" w:rsidTr="00211079">
        <w:trPr>
          <w:cantSplit/>
        </w:trPr>
        <w:tc>
          <w:tcPr>
            <w:tcW w:w="40" w:type="dxa"/>
            <w:shd w:val="clear" w:color="auto" w:fill="auto"/>
            <w:vAlign w:val="bottom"/>
          </w:tcPr>
          <w:p w14:paraId="6CE07C1E" w14:textId="77777777" w:rsidR="000C123D" w:rsidRDefault="000C123D">
            <w:pPr>
              <w:spacing w:after="0"/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7B068434" w14:textId="77777777" w:rsidR="000C123D" w:rsidRDefault="000C123D">
            <w:pPr>
              <w:spacing w:after="0"/>
            </w:pPr>
          </w:p>
        </w:tc>
        <w:tc>
          <w:tcPr>
            <w:tcW w:w="1050" w:type="dxa"/>
            <w:shd w:val="clear" w:color="auto" w:fill="auto"/>
            <w:vAlign w:val="bottom"/>
          </w:tcPr>
          <w:p w14:paraId="440AC217" w14:textId="77777777" w:rsidR="000C123D" w:rsidRDefault="000C123D">
            <w:pPr>
              <w:spacing w:after="0"/>
            </w:pPr>
          </w:p>
        </w:tc>
        <w:tc>
          <w:tcPr>
            <w:tcW w:w="945" w:type="dxa"/>
            <w:shd w:val="clear" w:color="auto" w:fill="auto"/>
            <w:vAlign w:val="bottom"/>
          </w:tcPr>
          <w:p w14:paraId="6BC4C84A" w14:textId="77777777" w:rsidR="000C123D" w:rsidRDefault="000C123D">
            <w:pPr>
              <w:spacing w:after="0"/>
            </w:pPr>
          </w:p>
        </w:tc>
        <w:tc>
          <w:tcPr>
            <w:tcW w:w="4064" w:type="dxa"/>
            <w:gridSpan w:val="2"/>
            <w:shd w:val="clear" w:color="auto" w:fill="auto"/>
            <w:vAlign w:val="bottom"/>
          </w:tcPr>
          <w:p w14:paraId="7744BA36" w14:textId="77777777" w:rsidR="000C123D" w:rsidRDefault="000C123D">
            <w:pPr>
              <w:spacing w:after="0"/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2A8A939" w14:textId="77777777" w:rsidR="000C123D" w:rsidRDefault="000C123D">
            <w:pPr>
              <w:spacing w:after="0"/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14:paraId="3B70B012" w14:textId="77777777" w:rsidR="000C123D" w:rsidRDefault="000C123D">
            <w:pPr>
              <w:spacing w:after="0"/>
            </w:pPr>
          </w:p>
        </w:tc>
      </w:tr>
      <w:tr w:rsidR="000C123D" w14:paraId="137E679C" w14:textId="77777777" w:rsidTr="007653BC">
        <w:trPr>
          <w:cantSplit/>
        </w:trPr>
        <w:tc>
          <w:tcPr>
            <w:tcW w:w="40" w:type="dxa"/>
            <w:shd w:val="clear" w:color="auto" w:fill="auto"/>
            <w:vAlign w:val="bottom"/>
          </w:tcPr>
          <w:p w14:paraId="6C1E84F8" w14:textId="77777777" w:rsidR="000C123D" w:rsidRDefault="000C123D">
            <w:pPr>
              <w:spacing w:after="0"/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14:paraId="69E00677" w14:textId="77777777" w:rsidR="000C123D" w:rsidRDefault="00A54D13">
            <w:pPr>
              <w:spacing w:after="0"/>
            </w:pPr>
            <w:r>
              <w:rPr>
                <w:rFonts w:ascii="Arial" w:hAnsi="Arial"/>
                <w:sz w:val="24"/>
                <w:szCs w:val="24"/>
              </w:rPr>
              <w:t>Инициатор</w:t>
            </w:r>
          </w:p>
        </w:tc>
        <w:tc>
          <w:tcPr>
            <w:tcW w:w="277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5265047B" w14:textId="77777777" w:rsidR="000C123D" w:rsidRDefault="000C123D">
            <w:pPr>
              <w:spacing w:after="0"/>
            </w:pPr>
          </w:p>
        </w:tc>
        <w:tc>
          <w:tcPr>
            <w:tcW w:w="1289" w:type="dxa"/>
            <w:shd w:val="clear" w:color="auto" w:fill="auto"/>
            <w:vAlign w:val="bottom"/>
          </w:tcPr>
          <w:p w14:paraId="0869C930" w14:textId="77777777" w:rsidR="000C123D" w:rsidRDefault="000C123D">
            <w:pPr>
              <w:spacing w:after="0"/>
            </w:pPr>
          </w:p>
        </w:tc>
        <w:tc>
          <w:tcPr>
            <w:tcW w:w="2694" w:type="dxa"/>
            <w:gridSpan w:val="3"/>
            <w:shd w:val="clear" w:color="auto" w:fill="auto"/>
            <w:vAlign w:val="bottom"/>
          </w:tcPr>
          <w:p w14:paraId="5D57FC7E" w14:textId="47743EAF" w:rsidR="000C123D" w:rsidRDefault="00A54D13">
            <w:pPr>
              <w:spacing w:after="0"/>
              <w:jc w:val="right"/>
            </w:pPr>
            <w:r>
              <w:rPr>
                <w:rFonts w:ascii="Arial" w:hAnsi="Arial"/>
                <w:sz w:val="24"/>
                <w:szCs w:val="24"/>
              </w:rPr>
              <w:t xml:space="preserve">/ </w:t>
            </w:r>
            <w:r w:rsidR="000C43CD">
              <w:rPr>
                <w:rFonts w:ascii="Arial" w:hAnsi="Arial"/>
                <w:sz w:val="24"/>
                <w:szCs w:val="24"/>
              </w:rPr>
              <w:t>Е.А.</w:t>
            </w:r>
            <w:r w:rsidR="00726BA3">
              <w:rPr>
                <w:rFonts w:ascii="Arial" w:hAnsi="Arial"/>
                <w:sz w:val="24"/>
                <w:szCs w:val="24"/>
              </w:rPr>
              <w:t xml:space="preserve"> </w:t>
            </w:r>
            <w:r w:rsidR="000C43CD">
              <w:rPr>
                <w:rFonts w:ascii="Arial" w:hAnsi="Arial"/>
                <w:sz w:val="24"/>
                <w:szCs w:val="24"/>
              </w:rPr>
              <w:t>Герасименко</w:t>
            </w:r>
            <w:r>
              <w:rPr>
                <w:rFonts w:ascii="Arial" w:hAnsi="Arial"/>
                <w:sz w:val="24"/>
                <w:szCs w:val="24"/>
              </w:rPr>
              <w:t>/</w:t>
            </w:r>
          </w:p>
        </w:tc>
      </w:tr>
      <w:tr w:rsidR="000C123D" w14:paraId="486A91D6" w14:textId="77777777" w:rsidTr="00211079">
        <w:trPr>
          <w:cantSplit/>
        </w:trPr>
        <w:tc>
          <w:tcPr>
            <w:tcW w:w="40" w:type="dxa"/>
            <w:shd w:val="clear" w:color="auto" w:fill="auto"/>
            <w:vAlign w:val="bottom"/>
          </w:tcPr>
          <w:p w14:paraId="73598C7B" w14:textId="77777777" w:rsidR="000C123D" w:rsidRDefault="000C123D">
            <w:pPr>
              <w:spacing w:after="0"/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4D6F4F75" w14:textId="77777777" w:rsidR="000C123D" w:rsidRDefault="000C123D">
            <w:pPr>
              <w:spacing w:after="0"/>
            </w:pPr>
          </w:p>
        </w:tc>
        <w:tc>
          <w:tcPr>
            <w:tcW w:w="1050" w:type="dxa"/>
            <w:shd w:val="clear" w:color="auto" w:fill="auto"/>
            <w:vAlign w:val="bottom"/>
          </w:tcPr>
          <w:p w14:paraId="4248103F" w14:textId="77777777" w:rsidR="000C123D" w:rsidRDefault="000C123D">
            <w:pPr>
              <w:spacing w:after="0"/>
            </w:pPr>
          </w:p>
        </w:tc>
        <w:tc>
          <w:tcPr>
            <w:tcW w:w="945" w:type="dxa"/>
            <w:shd w:val="clear" w:color="auto" w:fill="auto"/>
            <w:vAlign w:val="bottom"/>
          </w:tcPr>
          <w:p w14:paraId="61A42B6F" w14:textId="77777777" w:rsidR="000C123D" w:rsidRDefault="000C123D">
            <w:pPr>
              <w:spacing w:after="0"/>
            </w:pPr>
          </w:p>
        </w:tc>
        <w:tc>
          <w:tcPr>
            <w:tcW w:w="4064" w:type="dxa"/>
            <w:gridSpan w:val="2"/>
            <w:shd w:val="clear" w:color="auto" w:fill="auto"/>
            <w:vAlign w:val="bottom"/>
          </w:tcPr>
          <w:p w14:paraId="72232666" w14:textId="77777777" w:rsidR="000C123D" w:rsidRDefault="000C123D">
            <w:pPr>
              <w:spacing w:after="0"/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9851888" w14:textId="77777777" w:rsidR="000C123D" w:rsidRDefault="000C123D">
            <w:pPr>
              <w:spacing w:after="0"/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14:paraId="120AEE74" w14:textId="77777777" w:rsidR="000C123D" w:rsidRDefault="000C123D">
            <w:pPr>
              <w:spacing w:after="0"/>
            </w:pPr>
          </w:p>
        </w:tc>
      </w:tr>
      <w:tr w:rsidR="000C123D" w14:paraId="1ED873FD" w14:textId="77777777" w:rsidTr="00211079">
        <w:trPr>
          <w:cantSplit/>
        </w:trPr>
        <w:tc>
          <w:tcPr>
            <w:tcW w:w="40" w:type="dxa"/>
            <w:shd w:val="clear" w:color="auto" w:fill="auto"/>
            <w:vAlign w:val="bottom"/>
          </w:tcPr>
          <w:p w14:paraId="3B699356" w14:textId="77777777" w:rsidR="000C123D" w:rsidRDefault="000C123D">
            <w:pPr>
              <w:spacing w:after="0"/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14:paraId="5C4626DA" w14:textId="77777777" w:rsidR="000C123D" w:rsidRDefault="00A54D13">
            <w:pPr>
              <w:spacing w:after="0"/>
            </w:pPr>
            <w:r>
              <w:rPr>
                <w:rFonts w:ascii="Arial" w:hAnsi="Arial"/>
                <w:sz w:val="24"/>
                <w:szCs w:val="24"/>
              </w:rPr>
              <w:t>Согласовано:</w:t>
            </w:r>
          </w:p>
        </w:tc>
        <w:tc>
          <w:tcPr>
            <w:tcW w:w="4064" w:type="dxa"/>
            <w:gridSpan w:val="2"/>
            <w:shd w:val="clear" w:color="auto" w:fill="auto"/>
            <w:vAlign w:val="bottom"/>
          </w:tcPr>
          <w:p w14:paraId="0A4D6685" w14:textId="77777777" w:rsidR="000C123D" w:rsidRDefault="000C123D">
            <w:pPr>
              <w:spacing w:after="0"/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662B051" w14:textId="77777777" w:rsidR="000C123D" w:rsidRDefault="000C123D">
            <w:pPr>
              <w:spacing w:after="0"/>
            </w:pPr>
          </w:p>
        </w:tc>
        <w:tc>
          <w:tcPr>
            <w:tcW w:w="922" w:type="dxa"/>
            <w:shd w:val="clear" w:color="auto" w:fill="auto"/>
            <w:vAlign w:val="bottom"/>
          </w:tcPr>
          <w:p w14:paraId="2312EF84" w14:textId="77777777" w:rsidR="000C123D" w:rsidRDefault="000C123D">
            <w:pPr>
              <w:spacing w:after="0"/>
            </w:pPr>
          </w:p>
        </w:tc>
        <w:tc>
          <w:tcPr>
            <w:tcW w:w="638" w:type="dxa"/>
            <w:shd w:val="clear" w:color="auto" w:fill="auto"/>
            <w:vAlign w:val="bottom"/>
          </w:tcPr>
          <w:p w14:paraId="287B577F" w14:textId="77777777" w:rsidR="000C123D" w:rsidRDefault="000C123D">
            <w:pPr>
              <w:spacing w:after="0"/>
            </w:pPr>
          </w:p>
        </w:tc>
      </w:tr>
      <w:tr w:rsidR="000C123D" w14:paraId="0BF69A55" w14:textId="77777777" w:rsidTr="007653BC">
        <w:trPr>
          <w:cantSplit/>
        </w:trPr>
        <w:tc>
          <w:tcPr>
            <w:tcW w:w="40" w:type="dxa"/>
            <w:shd w:val="clear" w:color="auto" w:fill="auto"/>
            <w:vAlign w:val="bottom"/>
          </w:tcPr>
          <w:p w14:paraId="70E66402" w14:textId="77777777" w:rsidR="000C123D" w:rsidRDefault="000C123D">
            <w:pPr>
              <w:spacing w:after="0"/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14:paraId="51979C48" w14:textId="6C5CEBA3" w:rsidR="000C123D" w:rsidRDefault="00726BA3">
            <w:pPr>
              <w:spacing w:after="0"/>
            </w:pPr>
            <w:r w:rsidRPr="00726BA3">
              <w:rPr>
                <w:rFonts w:ascii="Arial" w:hAnsi="Arial"/>
                <w:sz w:val="24"/>
                <w:szCs w:val="24"/>
              </w:rPr>
              <w:t xml:space="preserve">Заместитель начальника </w:t>
            </w:r>
            <w:proofErr w:type="spellStart"/>
            <w:r w:rsidRPr="00726BA3">
              <w:rPr>
                <w:rFonts w:ascii="Arial" w:hAnsi="Arial"/>
                <w:sz w:val="24"/>
                <w:szCs w:val="24"/>
              </w:rPr>
              <w:t>ОМТСиЛ</w:t>
            </w:r>
            <w:proofErr w:type="spellEnd"/>
            <w:r w:rsidRPr="00726BA3">
              <w:rPr>
                <w:rFonts w:ascii="Arial" w:hAnsi="Arial"/>
                <w:sz w:val="24"/>
                <w:szCs w:val="24"/>
              </w:rPr>
              <w:t xml:space="preserve"> по обеспечению оборудованием и ЗИП</w:t>
            </w:r>
          </w:p>
        </w:tc>
        <w:tc>
          <w:tcPr>
            <w:tcW w:w="277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4053643A" w14:textId="77777777" w:rsidR="000C123D" w:rsidRDefault="000C123D">
            <w:pPr>
              <w:spacing w:after="0"/>
            </w:pPr>
          </w:p>
        </w:tc>
        <w:tc>
          <w:tcPr>
            <w:tcW w:w="1289" w:type="dxa"/>
            <w:shd w:val="clear" w:color="auto" w:fill="auto"/>
            <w:vAlign w:val="bottom"/>
          </w:tcPr>
          <w:p w14:paraId="5A38D864" w14:textId="77777777" w:rsidR="000C123D" w:rsidRDefault="000C123D">
            <w:pPr>
              <w:spacing w:after="0"/>
            </w:pPr>
          </w:p>
        </w:tc>
        <w:tc>
          <w:tcPr>
            <w:tcW w:w="2694" w:type="dxa"/>
            <w:gridSpan w:val="3"/>
            <w:shd w:val="clear" w:color="auto" w:fill="auto"/>
            <w:vAlign w:val="bottom"/>
          </w:tcPr>
          <w:p w14:paraId="51D24D91" w14:textId="22CDAD0B" w:rsidR="000C123D" w:rsidRDefault="00A54D13">
            <w:pPr>
              <w:spacing w:after="0"/>
              <w:jc w:val="right"/>
            </w:pPr>
            <w:r>
              <w:rPr>
                <w:rFonts w:ascii="Arial" w:hAnsi="Arial"/>
                <w:sz w:val="24"/>
                <w:szCs w:val="24"/>
              </w:rPr>
              <w:t>/</w:t>
            </w:r>
            <w:r w:rsidR="00726BA3">
              <w:rPr>
                <w:rFonts w:ascii="Arial" w:hAnsi="Arial"/>
                <w:sz w:val="24"/>
                <w:szCs w:val="24"/>
              </w:rPr>
              <w:t>А</w:t>
            </w:r>
            <w:r w:rsidR="00211079">
              <w:rPr>
                <w:rFonts w:ascii="Arial" w:hAnsi="Arial"/>
                <w:sz w:val="24"/>
                <w:szCs w:val="24"/>
              </w:rPr>
              <w:t xml:space="preserve">.О. </w:t>
            </w:r>
            <w:r w:rsidR="00726BA3">
              <w:rPr>
                <w:rFonts w:ascii="Arial" w:hAnsi="Arial"/>
                <w:sz w:val="24"/>
                <w:szCs w:val="24"/>
              </w:rPr>
              <w:t>Богданов</w:t>
            </w:r>
            <w:r>
              <w:rPr>
                <w:rFonts w:ascii="Arial" w:hAnsi="Arial"/>
                <w:sz w:val="24"/>
                <w:szCs w:val="24"/>
              </w:rPr>
              <w:t>/</w:t>
            </w:r>
          </w:p>
        </w:tc>
      </w:tr>
    </w:tbl>
    <w:p w14:paraId="0E8B5C83" w14:textId="77777777" w:rsidR="00A54D13" w:rsidRDefault="00A54D13" w:rsidP="00316B30"/>
    <w:sectPr w:rsidR="00A54D13" w:rsidSect="00211079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23D"/>
    <w:rsid w:val="000109AB"/>
    <w:rsid w:val="000B027A"/>
    <w:rsid w:val="000C123D"/>
    <w:rsid w:val="000C43CD"/>
    <w:rsid w:val="00131485"/>
    <w:rsid w:val="00211079"/>
    <w:rsid w:val="002C7E70"/>
    <w:rsid w:val="00316B30"/>
    <w:rsid w:val="003424A6"/>
    <w:rsid w:val="0037790F"/>
    <w:rsid w:val="004C7CA4"/>
    <w:rsid w:val="004D0802"/>
    <w:rsid w:val="00620D54"/>
    <w:rsid w:val="006F33E4"/>
    <w:rsid w:val="00722D9A"/>
    <w:rsid w:val="00726BA3"/>
    <w:rsid w:val="007653BC"/>
    <w:rsid w:val="00781EB8"/>
    <w:rsid w:val="00A45794"/>
    <w:rsid w:val="00A54D13"/>
    <w:rsid w:val="00B70236"/>
    <w:rsid w:val="00DE7B6B"/>
    <w:rsid w:val="00E04727"/>
    <w:rsid w:val="00F70410"/>
    <w:rsid w:val="00FB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2B1DA"/>
  <w15:docId w15:val="{AE37617E-01C2-43BE-B638-0BD20D95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2A76-8A1E-41E4-9BDB-CFFCA214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катерина Артуровна Герасименко</cp:lastModifiedBy>
  <cp:revision>5</cp:revision>
  <cp:lastPrinted>2024-03-06T01:47:00Z</cp:lastPrinted>
  <dcterms:created xsi:type="dcterms:W3CDTF">2024-01-29T23:17:00Z</dcterms:created>
  <dcterms:modified xsi:type="dcterms:W3CDTF">2024-03-06T01:47:00Z</dcterms:modified>
</cp:coreProperties>
</file>